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C5F81" w14:textId="5693B0BC" w:rsidR="00D42AB4" w:rsidRDefault="00AD45C9" w:rsidP="00064A03">
      <w:pPr>
        <w:spacing w:line="264" w:lineRule="auto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E06E14">
        <w:rPr>
          <w:rFonts w:ascii="Arial" w:hAnsi="Arial"/>
          <w:sz w:val="24"/>
          <w:szCs w:val="24"/>
        </w:rPr>
        <w:t>To be considered as a guest speaker/presenter at a Sa</w:t>
      </w:r>
      <w:r w:rsidR="00092C38">
        <w:rPr>
          <w:rFonts w:ascii="Arial" w:hAnsi="Arial"/>
          <w:sz w:val="24"/>
          <w:szCs w:val="24"/>
        </w:rPr>
        <w:t xml:space="preserve">n Diego Chapter Meeting or </w:t>
      </w:r>
      <w:r w:rsidR="00106BDE" w:rsidRPr="00106BDE">
        <w:rPr>
          <w:rFonts w:ascii="Arial" w:hAnsi="Arial"/>
          <w:sz w:val="24"/>
          <w:szCs w:val="24"/>
        </w:rPr>
        <w:t>for a workshop</w:t>
      </w:r>
      <w:r w:rsidRPr="00E06E14">
        <w:rPr>
          <w:rFonts w:ascii="Arial" w:hAnsi="Arial"/>
          <w:sz w:val="24"/>
          <w:szCs w:val="24"/>
        </w:rPr>
        <w:t xml:space="preserve">, please complete this form and email it to </w:t>
      </w:r>
      <w:hyperlink r:id="rId8" w:history="1">
        <w:r w:rsidR="00FA223A" w:rsidRPr="004F705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office@tdsandiego.org</w:t>
        </w:r>
      </w:hyperlink>
      <w:r w:rsidRPr="00E06E14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.</w:t>
      </w:r>
    </w:p>
    <w:p w14:paraId="1E77AE8D" w14:textId="77777777" w:rsidR="00FA223A" w:rsidRPr="00E27D32" w:rsidRDefault="00FA223A" w:rsidP="00064A03">
      <w:pPr>
        <w:spacing w:line="264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00"/>
        <w:gridCol w:w="7403"/>
      </w:tblGrid>
      <w:tr w:rsidR="00F51CA2" w:rsidRPr="001508BE" w14:paraId="72E6BA49" w14:textId="77777777" w:rsidTr="00FA223A">
        <w:tc>
          <w:tcPr>
            <w:tcW w:w="10026" w:type="dxa"/>
            <w:gridSpan w:val="2"/>
            <w:shd w:val="clear" w:color="auto" w:fill="D9D9D9" w:themeFill="background1" w:themeFillShade="D9"/>
          </w:tcPr>
          <w:p w14:paraId="2378F89F" w14:textId="1B30EB23" w:rsidR="00F51CA2" w:rsidRPr="00F51CA2" w:rsidRDefault="00F51CA2" w:rsidP="00064A03">
            <w:pPr>
              <w:spacing w:line="264" w:lineRule="auto"/>
              <w:rPr>
                <w:rFonts w:ascii="Arial" w:hAnsi="Arial" w:cs="Arial"/>
                <w:b/>
              </w:rPr>
            </w:pPr>
            <w:r w:rsidRPr="00F51CA2">
              <w:rPr>
                <w:rFonts w:ascii="Arial" w:hAnsi="Arial" w:cs="Arial"/>
                <w:b/>
              </w:rPr>
              <w:t>Potential Speaker Information</w:t>
            </w:r>
          </w:p>
        </w:tc>
      </w:tr>
      <w:tr w:rsidR="005019EB" w:rsidRPr="001508BE" w14:paraId="4E6610FE" w14:textId="77777777" w:rsidTr="00106BDE">
        <w:tc>
          <w:tcPr>
            <w:tcW w:w="2518" w:type="dxa"/>
          </w:tcPr>
          <w:p w14:paraId="3C9E83A1" w14:textId="73A07BF0" w:rsidR="005019EB" w:rsidRPr="001508BE" w:rsidRDefault="006838DE" w:rsidP="00064A03">
            <w:pPr>
              <w:spacing w:line="264" w:lineRule="auto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Name First, Last</w:t>
            </w:r>
          </w:p>
        </w:tc>
        <w:tc>
          <w:tcPr>
            <w:tcW w:w="7508" w:type="dxa"/>
          </w:tcPr>
          <w:p w14:paraId="282C8138" w14:textId="11C5918E" w:rsidR="005019EB" w:rsidRPr="001508BE" w:rsidRDefault="005019EB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2AB4" w:rsidRPr="001508BE" w14:paraId="42955B8A" w14:textId="77777777" w:rsidTr="00106BDE">
        <w:tc>
          <w:tcPr>
            <w:tcW w:w="2518" w:type="dxa"/>
          </w:tcPr>
          <w:p w14:paraId="0E061270" w14:textId="0BF544E0" w:rsidR="00D42AB4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7508" w:type="dxa"/>
          </w:tcPr>
          <w:p w14:paraId="19FE0F15" w14:textId="36526D17" w:rsidR="00D42AB4" w:rsidRPr="001508BE" w:rsidRDefault="00D42AB4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E41B3" w:rsidRPr="001508BE" w14:paraId="2BD9F5D8" w14:textId="77777777" w:rsidTr="00106BDE">
        <w:tc>
          <w:tcPr>
            <w:tcW w:w="2518" w:type="dxa"/>
          </w:tcPr>
          <w:p w14:paraId="6367AC81" w14:textId="63B91783" w:rsidR="005E41B3" w:rsidRDefault="005E41B3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tc>
          <w:tcPr>
            <w:tcW w:w="7508" w:type="dxa"/>
          </w:tcPr>
          <w:p w14:paraId="1B51CAB3" w14:textId="77777777" w:rsidR="005E41B3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E41B3" w:rsidRPr="001508BE" w14:paraId="2C762857" w14:textId="77777777" w:rsidTr="00106BDE">
        <w:tc>
          <w:tcPr>
            <w:tcW w:w="2518" w:type="dxa"/>
          </w:tcPr>
          <w:p w14:paraId="1E3CC6B3" w14:textId="4BF64B4D" w:rsidR="005E41B3" w:rsidRDefault="005E41B3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s</w:t>
            </w:r>
          </w:p>
        </w:tc>
        <w:tc>
          <w:tcPr>
            <w:tcW w:w="7508" w:type="dxa"/>
          </w:tcPr>
          <w:p w14:paraId="1C9F75C8" w14:textId="77777777" w:rsidR="005E41B3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E41B3" w:rsidRPr="001508BE" w14:paraId="4D85E68D" w14:textId="77777777" w:rsidTr="00106BDE">
        <w:tc>
          <w:tcPr>
            <w:tcW w:w="2518" w:type="dxa"/>
          </w:tcPr>
          <w:p w14:paraId="3601FDD7" w14:textId="24EA8E02" w:rsidR="005E41B3" w:rsidRDefault="005E41B3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7508" w:type="dxa"/>
          </w:tcPr>
          <w:p w14:paraId="0573FB8C" w14:textId="77777777" w:rsidR="005E41B3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E41B3" w:rsidRPr="001508BE" w14:paraId="2A679863" w14:textId="77777777" w:rsidTr="00106BDE">
        <w:tc>
          <w:tcPr>
            <w:tcW w:w="2518" w:type="dxa"/>
          </w:tcPr>
          <w:p w14:paraId="5BB3164B" w14:textId="634DC8C8" w:rsidR="005E41B3" w:rsidRDefault="005E41B3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7508" w:type="dxa"/>
          </w:tcPr>
          <w:p w14:paraId="006B2B45" w14:textId="77777777" w:rsidR="005E41B3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E41B3" w:rsidRPr="001508BE" w14:paraId="01287E5D" w14:textId="77777777" w:rsidTr="00106BDE">
        <w:tc>
          <w:tcPr>
            <w:tcW w:w="2518" w:type="dxa"/>
          </w:tcPr>
          <w:p w14:paraId="24630CF6" w14:textId="4AFE6F2B" w:rsidR="005E41B3" w:rsidRDefault="005E41B3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ing Address</w:t>
            </w:r>
          </w:p>
        </w:tc>
        <w:tc>
          <w:tcPr>
            <w:tcW w:w="7508" w:type="dxa"/>
          </w:tcPr>
          <w:p w14:paraId="06F5075F" w14:textId="77777777" w:rsidR="005E41B3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E41B3" w:rsidRPr="001508BE" w14:paraId="76142781" w14:textId="77777777" w:rsidTr="00106BDE">
        <w:tc>
          <w:tcPr>
            <w:tcW w:w="2518" w:type="dxa"/>
          </w:tcPr>
          <w:p w14:paraId="0AC9B641" w14:textId="75CC5E0B" w:rsidR="005E41B3" w:rsidRPr="001508BE" w:rsidRDefault="00B467AB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 / Education</w:t>
            </w:r>
          </w:p>
        </w:tc>
        <w:tc>
          <w:tcPr>
            <w:tcW w:w="7508" w:type="dxa"/>
          </w:tcPr>
          <w:p w14:paraId="77619814" w14:textId="77777777" w:rsidR="005E41B3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E41B3" w:rsidRPr="001508BE" w14:paraId="029BF8C3" w14:textId="77777777" w:rsidTr="00106BDE">
        <w:tc>
          <w:tcPr>
            <w:tcW w:w="2518" w:type="dxa"/>
          </w:tcPr>
          <w:p w14:paraId="67F15C36" w14:textId="5CC56350" w:rsidR="005E41B3" w:rsidRPr="001508BE" w:rsidRDefault="00B467AB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of Experience</w:t>
            </w:r>
          </w:p>
        </w:tc>
        <w:tc>
          <w:tcPr>
            <w:tcW w:w="7508" w:type="dxa"/>
          </w:tcPr>
          <w:p w14:paraId="316B7609" w14:textId="77777777" w:rsidR="005E41B3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E41B3" w:rsidRPr="001508BE" w14:paraId="6E04FE42" w14:textId="77777777" w:rsidTr="00106BDE">
        <w:tc>
          <w:tcPr>
            <w:tcW w:w="2518" w:type="dxa"/>
          </w:tcPr>
          <w:p w14:paraId="776E23D9" w14:textId="77777777" w:rsidR="005E41B3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>Biography</w:t>
            </w:r>
          </w:p>
        </w:tc>
        <w:tc>
          <w:tcPr>
            <w:tcW w:w="7508" w:type="dxa"/>
          </w:tcPr>
          <w:p w14:paraId="576237D6" w14:textId="05254EB1" w:rsidR="005E41B3" w:rsidRPr="001508BE" w:rsidRDefault="00D51289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sert</w:t>
            </w:r>
            <w:r w:rsidR="005E41B3" w:rsidRPr="001508BE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brief bio of approx. 100 words</w:t>
            </w:r>
            <w:r w:rsidR="005E41B3" w:rsidRPr="001508BE">
              <w:rPr>
                <w:rFonts w:ascii="Arial" w:hAnsi="Arial" w:cs="Arial"/>
              </w:rPr>
              <w:t>.</w:t>
            </w:r>
          </w:p>
        </w:tc>
      </w:tr>
      <w:tr w:rsidR="005E41B3" w:rsidRPr="001508BE" w14:paraId="6B71E453" w14:textId="77777777" w:rsidTr="00106BDE">
        <w:tc>
          <w:tcPr>
            <w:tcW w:w="2518" w:type="dxa"/>
          </w:tcPr>
          <w:p w14:paraId="509B0AEF" w14:textId="77777777" w:rsidR="005E41B3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>Photo</w:t>
            </w:r>
          </w:p>
        </w:tc>
        <w:tc>
          <w:tcPr>
            <w:tcW w:w="7508" w:type="dxa"/>
          </w:tcPr>
          <w:p w14:paraId="66FF4E76" w14:textId="76D48F9F" w:rsidR="005E41B3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 xml:space="preserve">Please </w:t>
            </w:r>
            <w:r w:rsidR="00D51289">
              <w:rPr>
                <w:rFonts w:ascii="Arial" w:hAnsi="Arial" w:cs="Arial"/>
              </w:rPr>
              <w:t xml:space="preserve">insert </w:t>
            </w:r>
            <w:r w:rsidRPr="001508BE">
              <w:rPr>
                <w:rFonts w:ascii="Arial" w:hAnsi="Arial" w:cs="Arial"/>
              </w:rPr>
              <w:t>a color headshot photo, as a JPEG or TIF file</w:t>
            </w:r>
          </w:p>
        </w:tc>
      </w:tr>
      <w:tr w:rsidR="005E41B3" w:rsidRPr="001508BE" w14:paraId="6CFE6B7A" w14:textId="77777777" w:rsidTr="00106BDE">
        <w:tc>
          <w:tcPr>
            <w:tcW w:w="2518" w:type="dxa"/>
          </w:tcPr>
          <w:p w14:paraId="3DF7AE38" w14:textId="43CA0CC9" w:rsidR="005E41B3" w:rsidRDefault="00B467AB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D Member</w:t>
            </w:r>
          </w:p>
        </w:tc>
        <w:tc>
          <w:tcPr>
            <w:tcW w:w="7508" w:type="dxa"/>
          </w:tcPr>
          <w:p w14:paraId="61E36DF6" w14:textId="17CECE0A" w:rsidR="005E41B3" w:rsidRPr="001508BE" w:rsidRDefault="0063136D" w:rsidP="00973E25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494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073" w:rsidRPr="00106B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3073">
              <w:rPr>
                <w:rFonts w:ascii="Arial" w:hAnsi="Arial" w:cs="Arial"/>
              </w:rPr>
              <w:t xml:space="preserve"> local ATD member</w:t>
            </w:r>
            <w:r w:rsidR="00973E25">
              <w:rPr>
                <w:rFonts w:ascii="Arial" w:hAnsi="Arial" w:cs="Arial"/>
              </w:rPr>
              <w:tab/>
            </w:r>
            <w:r w:rsidR="00973E25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9778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073" w:rsidRPr="00106B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3073">
              <w:rPr>
                <w:rFonts w:ascii="Arial" w:hAnsi="Arial" w:cs="Arial"/>
              </w:rPr>
              <w:t xml:space="preserve"> national ATD member</w:t>
            </w:r>
          </w:p>
        </w:tc>
      </w:tr>
    </w:tbl>
    <w:p w14:paraId="4A591C74" w14:textId="77777777" w:rsidR="008D1176" w:rsidRPr="001508BE" w:rsidRDefault="008D1176" w:rsidP="00064A03">
      <w:pPr>
        <w:spacing w:line="264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95"/>
        <w:gridCol w:w="3448"/>
        <w:gridCol w:w="3960"/>
      </w:tblGrid>
      <w:tr w:rsidR="005E41B3" w:rsidRPr="00F51CA2" w14:paraId="2C77C1C3" w14:textId="77777777" w:rsidTr="002161CF">
        <w:tc>
          <w:tcPr>
            <w:tcW w:w="9903" w:type="dxa"/>
            <w:gridSpan w:val="3"/>
            <w:shd w:val="clear" w:color="auto" w:fill="D9D9D9" w:themeFill="background1" w:themeFillShade="D9"/>
          </w:tcPr>
          <w:p w14:paraId="1BF8A251" w14:textId="6C7EE18E" w:rsidR="005E41B3" w:rsidRPr="00F51CA2" w:rsidRDefault="005E41B3" w:rsidP="00064A03">
            <w:pPr>
              <w:spacing w:line="264" w:lineRule="auto"/>
              <w:rPr>
                <w:rFonts w:ascii="Arial" w:hAnsi="Arial" w:cs="Arial"/>
                <w:b/>
              </w:rPr>
            </w:pPr>
            <w:r w:rsidRPr="00F51CA2">
              <w:rPr>
                <w:rFonts w:ascii="Arial" w:hAnsi="Arial" w:cs="Arial"/>
                <w:b/>
              </w:rPr>
              <w:t>Potential Event Information</w:t>
            </w:r>
          </w:p>
        </w:tc>
      </w:tr>
      <w:tr w:rsidR="005E41B3" w:rsidRPr="001508BE" w14:paraId="118E60AC" w14:textId="77777777" w:rsidTr="002161CF">
        <w:tc>
          <w:tcPr>
            <w:tcW w:w="2495" w:type="dxa"/>
          </w:tcPr>
          <w:p w14:paraId="5D30EFA1" w14:textId="1C4E4508" w:rsidR="005E41B3" w:rsidRPr="001508BE" w:rsidRDefault="00C57D32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 t</w:t>
            </w:r>
            <w:r w:rsidR="005E41B3">
              <w:rPr>
                <w:rFonts w:ascii="Arial" w:hAnsi="Arial" w:cs="Arial"/>
              </w:rPr>
              <w:t>ype of presentation</w:t>
            </w:r>
          </w:p>
        </w:tc>
        <w:tc>
          <w:tcPr>
            <w:tcW w:w="7408" w:type="dxa"/>
            <w:gridSpan w:val="2"/>
          </w:tcPr>
          <w:p w14:paraId="3CA89B00" w14:textId="59911CED" w:rsidR="00106BDE" w:rsidRDefault="0063136D" w:rsidP="00491047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990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DE" w:rsidRPr="00106B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3B28">
              <w:rPr>
                <w:rFonts w:ascii="Arial" w:hAnsi="Arial" w:cs="Arial"/>
              </w:rPr>
              <w:t xml:space="preserve"> </w:t>
            </w:r>
            <w:r w:rsidR="00302E73">
              <w:rPr>
                <w:rFonts w:ascii="Arial" w:hAnsi="Arial" w:cs="Arial"/>
              </w:rPr>
              <w:t>Lecture format</w:t>
            </w:r>
          </w:p>
          <w:p w14:paraId="03E639F2" w14:textId="5B5A15ED" w:rsidR="00302E73" w:rsidRDefault="0063136D" w:rsidP="00491047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739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E73" w:rsidRPr="00106B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2E73">
              <w:rPr>
                <w:rFonts w:ascii="Arial" w:hAnsi="Arial" w:cs="Arial"/>
              </w:rPr>
              <w:t xml:space="preserve"> </w:t>
            </w:r>
            <w:r w:rsidR="00336BD4">
              <w:rPr>
                <w:rFonts w:ascii="Arial" w:hAnsi="Arial" w:cs="Arial"/>
              </w:rPr>
              <w:t>Panel</w:t>
            </w:r>
          </w:p>
          <w:p w14:paraId="2A080F93" w14:textId="6E2BE07A" w:rsidR="00336BD4" w:rsidRPr="00106BDE" w:rsidRDefault="0063136D" w:rsidP="00491047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095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BD4" w:rsidRPr="00106B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6BD4">
              <w:rPr>
                <w:rFonts w:ascii="Arial" w:hAnsi="Arial" w:cs="Arial"/>
              </w:rPr>
              <w:t xml:space="preserve"> Small group setting</w:t>
            </w:r>
          </w:p>
          <w:p w14:paraId="13C53579" w14:textId="4B6E1E1F" w:rsidR="005E41B3" w:rsidRPr="00106BDE" w:rsidRDefault="0063136D" w:rsidP="00491047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48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DE" w:rsidRPr="00106B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3B28">
              <w:rPr>
                <w:rFonts w:ascii="Arial" w:hAnsi="Arial" w:cs="Arial"/>
              </w:rPr>
              <w:t xml:space="preserve"> </w:t>
            </w:r>
            <w:r w:rsidR="00106BDE" w:rsidRPr="00106BDE">
              <w:rPr>
                <w:rFonts w:ascii="Arial" w:hAnsi="Arial" w:cs="Arial"/>
              </w:rPr>
              <w:t>Workshop:</w:t>
            </w:r>
            <w:r w:rsidR="00106BDE">
              <w:rPr>
                <w:rFonts w:ascii="Arial" w:hAnsi="Arial" w:cs="Arial"/>
              </w:rPr>
              <w:t xml:space="preserve"> </w:t>
            </w:r>
            <w:r w:rsidR="002161CF">
              <w:rPr>
                <w:rFonts w:ascii="Arial" w:hAnsi="Arial" w:cs="Arial"/>
              </w:rPr>
              <w:t>ATD SD will offer a profit share model with the speaker</w:t>
            </w:r>
            <w:r w:rsidR="004D6B05">
              <w:rPr>
                <w:rFonts w:ascii="Arial" w:hAnsi="Arial" w:cs="Arial"/>
              </w:rPr>
              <w:t>. The topic needs to be skills-</w:t>
            </w:r>
            <w:r w:rsidR="002161CF">
              <w:rPr>
                <w:rFonts w:ascii="Arial" w:hAnsi="Arial" w:cs="Arial"/>
              </w:rPr>
              <w:t>based</w:t>
            </w:r>
            <w:r w:rsidR="004D6B05">
              <w:rPr>
                <w:rFonts w:ascii="Arial" w:hAnsi="Arial" w:cs="Arial"/>
              </w:rPr>
              <w:t xml:space="preserve"> for job transfer. The learner will leave the workshop with new skills.</w:t>
            </w:r>
          </w:p>
          <w:p w14:paraId="3965CDA1" w14:textId="398A71CB" w:rsidR="00302E73" w:rsidRPr="00106BDE" w:rsidRDefault="0063136D" w:rsidP="00302E73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085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E73" w:rsidRPr="00106B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2E73">
              <w:rPr>
                <w:rFonts w:ascii="Arial" w:hAnsi="Arial" w:cs="Arial"/>
              </w:rPr>
              <w:t xml:space="preserve"> </w:t>
            </w:r>
            <w:r w:rsidR="00C57D32">
              <w:rPr>
                <w:rFonts w:ascii="Arial" w:hAnsi="Arial" w:cs="Arial"/>
              </w:rPr>
              <w:t>Other, please specify:</w:t>
            </w:r>
          </w:p>
        </w:tc>
      </w:tr>
      <w:tr w:rsidR="002161CF" w:rsidRPr="001508BE" w14:paraId="28A5E5FF" w14:textId="77777777" w:rsidTr="002161CF">
        <w:tc>
          <w:tcPr>
            <w:tcW w:w="2495" w:type="dxa"/>
          </w:tcPr>
          <w:p w14:paraId="17A5933C" w14:textId="77777777" w:rsidR="002161CF" w:rsidRPr="001508BE" w:rsidRDefault="002161CF" w:rsidP="00DE1247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/ Time Frame</w:t>
            </w:r>
          </w:p>
        </w:tc>
        <w:tc>
          <w:tcPr>
            <w:tcW w:w="7408" w:type="dxa"/>
            <w:gridSpan w:val="2"/>
          </w:tcPr>
          <w:p w14:paraId="460E2B74" w14:textId="77777777" w:rsidR="002161CF" w:rsidRPr="001508BE" w:rsidRDefault="002161CF" w:rsidP="00DE1247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E41B3" w:rsidRPr="001508BE" w14:paraId="202C2F68" w14:textId="77777777" w:rsidTr="002161CF">
        <w:tc>
          <w:tcPr>
            <w:tcW w:w="2495" w:type="dxa"/>
          </w:tcPr>
          <w:p w14:paraId="70113FF7" w14:textId="124A3227" w:rsidR="005E41B3" w:rsidRPr="001508BE" w:rsidRDefault="00B467AB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3 most recent presentations</w:t>
            </w:r>
          </w:p>
        </w:tc>
        <w:tc>
          <w:tcPr>
            <w:tcW w:w="7408" w:type="dxa"/>
            <w:gridSpan w:val="2"/>
          </w:tcPr>
          <w:p w14:paraId="2FE8F836" w14:textId="77777777" w:rsidR="005E41B3" w:rsidRDefault="00F677E4" w:rsidP="00175C18">
            <w:pPr>
              <w:spacing w:line="264" w:lineRule="auto"/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2F4104AE" w14:textId="77777777" w:rsidR="00F677E4" w:rsidRDefault="00F677E4" w:rsidP="00175C18">
            <w:pPr>
              <w:spacing w:line="264" w:lineRule="auto"/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60CFD506" w14:textId="4D26EEB5" w:rsidR="00F677E4" w:rsidRPr="00F677E4" w:rsidRDefault="00F677E4" w:rsidP="00973E25">
            <w:pPr>
              <w:spacing w:line="264" w:lineRule="auto"/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</w:tr>
      <w:tr w:rsidR="00106BDE" w:rsidRPr="001508BE" w14:paraId="1C5CEA2C" w14:textId="77777777" w:rsidTr="002161CF">
        <w:tc>
          <w:tcPr>
            <w:tcW w:w="2495" w:type="dxa"/>
            <w:vMerge w:val="restart"/>
          </w:tcPr>
          <w:p w14:paraId="4FAEAAF1" w14:textId="094D215D" w:rsidR="00106BDE" w:rsidRPr="001508BE" w:rsidRDefault="00106BDE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2 professional references (</w:t>
            </w:r>
            <w:r w:rsidRPr="00106BDE">
              <w:rPr>
                <w:rFonts w:ascii="Arial" w:hAnsi="Arial" w:cs="Arial"/>
              </w:rPr>
              <w:t>Name, phone number and email)</w:t>
            </w:r>
          </w:p>
        </w:tc>
        <w:tc>
          <w:tcPr>
            <w:tcW w:w="7408" w:type="dxa"/>
            <w:gridSpan w:val="2"/>
          </w:tcPr>
          <w:p w14:paraId="7AE0C7C6" w14:textId="1D0CE80E" w:rsidR="00106BDE" w:rsidRPr="00106BDE" w:rsidRDefault="00106BDE" w:rsidP="00FF5DAA">
            <w:pPr>
              <w:pStyle w:val="ListParagraph"/>
              <w:numPr>
                <w:ilvl w:val="0"/>
                <w:numId w:val="10"/>
              </w:numPr>
              <w:spacing w:line="264" w:lineRule="auto"/>
              <w:ind w:left="278" w:hanging="283"/>
              <w:rPr>
                <w:rFonts w:ascii="Arial" w:hAnsi="Arial" w:cs="Arial"/>
                <w:color w:val="FF0000"/>
              </w:rPr>
            </w:pPr>
          </w:p>
        </w:tc>
      </w:tr>
      <w:tr w:rsidR="00106BDE" w:rsidRPr="001508BE" w14:paraId="5E8673D8" w14:textId="77777777" w:rsidTr="002161CF">
        <w:tc>
          <w:tcPr>
            <w:tcW w:w="2495" w:type="dxa"/>
            <w:vMerge/>
          </w:tcPr>
          <w:p w14:paraId="3906DA5B" w14:textId="77777777" w:rsidR="00106BDE" w:rsidRPr="001508BE" w:rsidRDefault="00106BDE" w:rsidP="00064A0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408" w:type="dxa"/>
            <w:gridSpan w:val="2"/>
          </w:tcPr>
          <w:p w14:paraId="56F3B57D" w14:textId="31405425" w:rsidR="00106BDE" w:rsidRPr="00106BDE" w:rsidRDefault="00106BDE" w:rsidP="00FF5DAA">
            <w:pPr>
              <w:pStyle w:val="ListParagraph"/>
              <w:numPr>
                <w:ilvl w:val="0"/>
                <w:numId w:val="10"/>
              </w:numPr>
              <w:spacing w:line="264" w:lineRule="auto"/>
              <w:ind w:left="278" w:hanging="283"/>
              <w:rPr>
                <w:rFonts w:ascii="Arial" w:hAnsi="Arial" w:cs="Arial"/>
              </w:rPr>
            </w:pPr>
          </w:p>
        </w:tc>
      </w:tr>
      <w:tr w:rsidR="00961D70" w:rsidRPr="001508BE" w14:paraId="1EFBEA17" w14:textId="77777777" w:rsidTr="002161CF">
        <w:tc>
          <w:tcPr>
            <w:tcW w:w="2495" w:type="dxa"/>
          </w:tcPr>
          <w:p w14:paraId="3A1FF9BE" w14:textId="6A374D02" w:rsidR="00961D70" w:rsidRPr="001508BE" w:rsidRDefault="00961D70" w:rsidP="00064A03">
            <w:pPr>
              <w:spacing w:line="264" w:lineRule="auto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>Program Description</w:t>
            </w:r>
          </w:p>
        </w:tc>
        <w:tc>
          <w:tcPr>
            <w:tcW w:w="7408" w:type="dxa"/>
            <w:gridSpan w:val="2"/>
          </w:tcPr>
          <w:p w14:paraId="23247071" w14:textId="1A9F060D" w:rsidR="00961D70" w:rsidRPr="001508BE" w:rsidRDefault="00961D70" w:rsidP="00064A03">
            <w:pPr>
              <w:spacing w:line="264" w:lineRule="auto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 xml:space="preserve">Please submit a </w:t>
            </w:r>
            <w:r w:rsidR="00B467AB">
              <w:rPr>
                <w:rFonts w:ascii="Arial" w:hAnsi="Arial" w:cs="Arial"/>
              </w:rPr>
              <w:t>T</w:t>
            </w:r>
            <w:r w:rsidRPr="001508BE">
              <w:rPr>
                <w:rFonts w:ascii="Arial" w:hAnsi="Arial" w:cs="Arial"/>
              </w:rPr>
              <w:t>itle</w:t>
            </w:r>
            <w:r w:rsidR="00B467AB">
              <w:rPr>
                <w:rFonts w:ascii="Arial" w:hAnsi="Arial" w:cs="Arial"/>
              </w:rPr>
              <w:t xml:space="preserve"> and Subtitle</w:t>
            </w:r>
            <w:r w:rsidRPr="001508BE">
              <w:rPr>
                <w:rFonts w:ascii="Arial" w:hAnsi="Arial" w:cs="Arial"/>
              </w:rPr>
              <w:t xml:space="preserve"> for your </w:t>
            </w:r>
            <w:r w:rsidR="00B467AB">
              <w:rPr>
                <w:rFonts w:ascii="Arial" w:hAnsi="Arial" w:cs="Arial"/>
              </w:rPr>
              <w:t xml:space="preserve">presentation, as well as </w:t>
            </w:r>
            <w:r w:rsidRPr="001508BE">
              <w:rPr>
                <w:rFonts w:ascii="Arial" w:hAnsi="Arial" w:cs="Arial"/>
              </w:rPr>
              <w:t xml:space="preserve">a </w:t>
            </w:r>
            <w:r w:rsidR="00B467AB">
              <w:rPr>
                <w:rFonts w:ascii="Arial" w:hAnsi="Arial" w:cs="Arial"/>
              </w:rPr>
              <w:t xml:space="preserve">short </w:t>
            </w:r>
            <w:r w:rsidRPr="001508BE">
              <w:rPr>
                <w:rFonts w:ascii="Arial" w:hAnsi="Arial" w:cs="Arial"/>
              </w:rPr>
              <w:t>description of 100-200 words using this format</w:t>
            </w:r>
          </w:p>
          <w:p w14:paraId="473CEB39" w14:textId="381B3404" w:rsidR="002F2696" w:rsidRPr="001508BE" w:rsidRDefault="002F2696" w:rsidP="00064A03">
            <w:pPr>
              <w:spacing w:line="264" w:lineRule="auto"/>
              <w:ind w:left="255" w:hanging="255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>1) T</w:t>
            </w:r>
            <w:r w:rsidR="00961D70" w:rsidRPr="001508BE">
              <w:rPr>
                <w:rFonts w:ascii="Arial" w:hAnsi="Arial" w:cs="Arial"/>
              </w:rPr>
              <w:t>opic intro</w:t>
            </w:r>
            <w:r w:rsidR="00BC0599" w:rsidRPr="001508BE">
              <w:rPr>
                <w:rFonts w:ascii="Arial" w:hAnsi="Arial" w:cs="Arial"/>
              </w:rPr>
              <w:t>duction and "attention grabber</w:t>
            </w:r>
            <w:r w:rsidR="00B467AB">
              <w:rPr>
                <w:rFonts w:ascii="Arial" w:hAnsi="Arial" w:cs="Arial"/>
              </w:rPr>
              <w:t>"</w:t>
            </w:r>
          </w:p>
          <w:p w14:paraId="4245BFC0" w14:textId="35856502" w:rsidR="002F2696" w:rsidRPr="001508BE" w:rsidRDefault="00BC0599" w:rsidP="00064A03">
            <w:pPr>
              <w:spacing w:line="264" w:lineRule="auto"/>
              <w:ind w:left="255" w:hanging="255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>2) Key Learning Points: 3-5 things attendees will learn</w:t>
            </w:r>
          </w:p>
          <w:p w14:paraId="77BCBF18" w14:textId="38018295" w:rsidR="00961D70" w:rsidRPr="001508BE" w:rsidRDefault="002F2696" w:rsidP="00064A03">
            <w:pPr>
              <w:spacing w:line="264" w:lineRule="auto"/>
              <w:ind w:left="255" w:hanging="255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>3) Program summary and what attendees will take away</w:t>
            </w:r>
          </w:p>
        </w:tc>
      </w:tr>
      <w:tr w:rsidR="006677B7" w:rsidRPr="001508BE" w14:paraId="5EC160D7" w14:textId="77777777" w:rsidTr="002161CF">
        <w:tc>
          <w:tcPr>
            <w:tcW w:w="2495" w:type="dxa"/>
            <w:vMerge w:val="restart"/>
          </w:tcPr>
          <w:p w14:paraId="3EC189CF" w14:textId="77777777" w:rsidR="006677B7" w:rsidRPr="001508BE" w:rsidRDefault="006677B7" w:rsidP="00064A03">
            <w:pPr>
              <w:spacing w:line="264" w:lineRule="auto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>Category</w:t>
            </w:r>
          </w:p>
          <w:p w14:paraId="41503D43" w14:textId="77F2D715" w:rsidR="006677B7" w:rsidRPr="006677B7" w:rsidRDefault="002161C4" w:rsidP="00064A03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6677B7">
              <w:rPr>
                <w:rFonts w:ascii="Arial" w:hAnsi="Arial" w:cs="Arial"/>
                <w:sz w:val="18"/>
                <w:szCs w:val="18"/>
              </w:rPr>
              <w:t xml:space="preserve">(select </w:t>
            </w:r>
            <w:r>
              <w:rPr>
                <w:rFonts w:ascii="Arial" w:hAnsi="Arial" w:cs="Arial"/>
                <w:sz w:val="18"/>
                <w:szCs w:val="18"/>
              </w:rPr>
              <w:t xml:space="preserve">as many as applicable </w:t>
            </w:r>
            <w:r w:rsidRPr="006677B7">
              <w:rPr>
                <w:rFonts w:ascii="Arial" w:hAnsi="Arial" w:cs="Arial"/>
                <w:sz w:val="18"/>
                <w:szCs w:val="18"/>
              </w:rPr>
              <w:t>and set in bold)</w:t>
            </w:r>
          </w:p>
        </w:tc>
        <w:tc>
          <w:tcPr>
            <w:tcW w:w="3448" w:type="dxa"/>
          </w:tcPr>
          <w:p w14:paraId="66C39F87" w14:textId="71B33EAC" w:rsidR="006677B7" w:rsidRPr="001508BE" w:rsidRDefault="004D6B05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Management</w:t>
            </w:r>
          </w:p>
        </w:tc>
        <w:tc>
          <w:tcPr>
            <w:tcW w:w="3960" w:type="dxa"/>
          </w:tcPr>
          <w:p w14:paraId="3E4B0310" w14:textId="5339F189" w:rsidR="006677B7" w:rsidRPr="001508BE" w:rsidRDefault="004D6B05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Management</w:t>
            </w:r>
          </w:p>
        </w:tc>
      </w:tr>
      <w:tr w:rsidR="006677B7" w:rsidRPr="001508BE" w14:paraId="38E3226C" w14:textId="77777777" w:rsidTr="002161CF">
        <w:tc>
          <w:tcPr>
            <w:tcW w:w="2495" w:type="dxa"/>
            <w:vMerge/>
          </w:tcPr>
          <w:p w14:paraId="15CF3A37" w14:textId="62D5CA5F" w:rsidR="006677B7" w:rsidRPr="001508BE" w:rsidRDefault="006677B7" w:rsidP="00064A0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49F8FF8F" w14:textId="16FA6410" w:rsidR="006677B7" w:rsidRPr="001508BE" w:rsidRDefault="004D6B05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Improvement</w:t>
            </w:r>
          </w:p>
        </w:tc>
        <w:tc>
          <w:tcPr>
            <w:tcW w:w="3960" w:type="dxa"/>
          </w:tcPr>
          <w:p w14:paraId="7070F7E6" w14:textId="589FCDA5" w:rsidR="006677B7" w:rsidRPr="001508BE" w:rsidRDefault="004D6B05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ing</w:t>
            </w:r>
          </w:p>
        </w:tc>
      </w:tr>
      <w:tr w:rsidR="006677B7" w:rsidRPr="001508BE" w14:paraId="21149C01" w14:textId="77777777" w:rsidTr="002161CF">
        <w:tc>
          <w:tcPr>
            <w:tcW w:w="2495" w:type="dxa"/>
            <w:vMerge/>
          </w:tcPr>
          <w:p w14:paraId="02632852" w14:textId="77777777" w:rsidR="006677B7" w:rsidRPr="001508BE" w:rsidRDefault="006677B7" w:rsidP="00064A0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310E8830" w14:textId="31688E07" w:rsidR="006677B7" w:rsidRPr="001508BE" w:rsidRDefault="004D6B05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al Design</w:t>
            </w:r>
          </w:p>
        </w:tc>
        <w:tc>
          <w:tcPr>
            <w:tcW w:w="3960" w:type="dxa"/>
          </w:tcPr>
          <w:p w14:paraId="158B6E56" w14:textId="10B8CC35" w:rsidR="006677B7" w:rsidRPr="001508BE" w:rsidRDefault="004D6B05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ed Talent Management</w:t>
            </w:r>
          </w:p>
        </w:tc>
      </w:tr>
      <w:tr w:rsidR="006677B7" w:rsidRPr="001508BE" w14:paraId="30B1A2E7" w14:textId="77777777" w:rsidTr="002161CF">
        <w:tc>
          <w:tcPr>
            <w:tcW w:w="2495" w:type="dxa"/>
            <w:vMerge/>
          </w:tcPr>
          <w:p w14:paraId="2346AC44" w14:textId="77777777" w:rsidR="006677B7" w:rsidRPr="001508BE" w:rsidRDefault="006677B7" w:rsidP="00064A0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694B65B9" w14:textId="6BE37CA9" w:rsidR="006677B7" w:rsidRPr="001508BE" w:rsidRDefault="004D6B05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Technologies</w:t>
            </w:r>
          </w:p>
        </w:tc>
        <w:tc>
          <w:tcPr>
            <w:tcW w:w="3960" w:type="dxa"/>
          </w:tcPr>
          <w:p w14:paraId="0C8A4CD1" w14:textId="475E0477" w:rsidR="006677B7" w:rsidRPr="001508BE" w:rsidRDefault="004D6B05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Learning Programs</w:t>
            </w:r>
          </w:p>
        </w:tc>
      </w:tr>
      <w:tr w:rsidR="006677B7" w:rsidRPr="001508BE" w14:paraId="6B012228" w14:textId="77777777" w:rsidTr="002161CF">
        <w:tc>
          <w:tcPr>
            <w:tcW w:w="2495" w:type="dxa"/>
            <w:vMerge/>
          </w:tcPr>
          <w:p w14:paraId="67553F7D" w14:textId="77777777" w:rsidR="006677B7" w:rsidRPr="001508BE" w:rsidRDefault="006677B7" w:rsidP="00064A0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448" w:type="dxa"/>
          </w:tcPr>
          <w:p w14:paraId="4C717E65" w14:textId="71787542" w:rsidR="006677B7" w:rsidRPr="001508BE" w:rsidRDefault="004D6B05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ng Learning Impact</w:t>
            </w:r>
          </w:p>
        </w:tc>
        <w:tc>
          <w:tcPr>
            <w:tcW w:w="3960" w:type="dxa"/>
          </w:tcPr>
          <w:p w14:paraId="390AB651" w14:textId="7B7D235E" w:rsidR="006677B7" w:rsidRPr="001508BE" w:rsidRDefault="006677B7" w:rsidP="00064A03">
            <w:pPr>
              <w:spacing w:line="264" w:lineRule="auto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 xml:space="preserve">Other: </w:t>
            </w:r>
          </w:p>
        </w:tc>
      </w:tr>
    </w:tbl>
    <w:p w14:paraId="44D186EF" w14:textId="77777777" w:rsidR="00821E00" w:rsidRDefault="00821E00" w:rsidP="00064A03">
      <w:pPr>
        <w:spacing w:line="264" w:lineRule="auto"/>
        <w:jc w:val="both"/>
        <w:rPr>
          <w:rFonts w:ascii="Arial" w:hAnsi="Arial" w:cs="Arial"/>
          <w:b/>
        </w:rPr>
      </w:pPr>
    </w:p>
    <w:p w14:paraId="4C2FB88E" w14:textId="77777777" w:rsidR="00FA223A" w:rsidRDefault="00FA223A" w:rsidP="00064A03">
      <w:pPr>
        <w:spacing w:line="264" w:lineRule="auto"/>
        <w:jc w:val="both"/>
        <w:rPr>
          <w:rFonts w:ascii="Arial" w:hAnsi="Arial" w:cs="Arial"/>
          <w:b/>
        </w:rPr>
      </w:pPr>
    </w:p>
    <w:p w14:paraId="5DC7FD52" w14:textId="77777777" w:rsidR="00FA223A" w:rsidRPr="001508BE" w:rsidRDefault="00FA223A" w:rsidP="00064A03">
      <w:pPr>
        <w:spacing w:line="264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53"/>
        <w:gridCol w:w="702"/>
        <w:gridCol w:w="4058"/>
      </w:tblGrid>
      <w:tr w:rsidR="00821E00" w:rsidRPr="001508BE" w14:paraId="4BCBFF29" w14:textId="77777777" w:rsidTr="00821E00">
        <w:tc>
          <w:tcPr>
            <w:tcW w:w="5211" w:type="dxa"/>
            <w:tcBorders>
              <w:top w:val="single" w:sz="4" w:space="0" w:color="auto"/>
            </w:tcBorders>
          </w:tcPr>
          <w:p w14:paraId="4D4ED3BE" w14:textId="1E460F1A" w:rsidR="00821E00" w:rsidRPr="001508BE" w:rsidRDefault="00821E00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er</w:t>
            </w:r>
          </w:p>
        </w:tc>
        <w:tc>
          <w:tcPr>
            <w:tcW w:w="709" w:type="dxa"/>
          </w:tcPr>
          <w:p w14:paraId="641DF956" w14:textId="2AA0E90E" w:rsidR="00821E00" w:rsidRPr="001508BE" w:rsidRDefault="00821E00" w:rsidP="00064A0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14:paraId="6CF345DC" w14:textId="16F8C19B" w:rsidR="00821E00" w:rsidRPr="001508BE" w:rsidRDefault="00821E00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821E00" w:rsidRPr="001508BE" w14:paraId="62A21DE4" w14:textId="77777777" w:rsidTr="00821E00">
        <w:tc>
          <w:tcPr>
            <w:tcW w:w="5211" w:type="dxa"/>
            <w:tcBorders>
              <w:bottom w:val="single" w:sz="4" w:space="0" w:color="auto"/>
            </w:tcBorders>
          </w:tcPr>
          <w:p w14:paraId="4B3C4654" w14:textId="77777777" w:rsidR="00821E00" w:rsidRDefault="00821E00" w:rsidP="00064A03">
            <w:pPr>
              <w:spacing w:line="264" w:lineRule="auto"/>
              <w:rPr>
                <w:rFonts w:ascii="Arial" w:hAnsi="Arial" w:cs="Arial"/>
              </w:rPr>
            </w:pPr>
          </w:p>
          <w:p w14:paraId="6C0893A5" w14:textId="77777777" w:rsidR="00821E00" w:rsidRPr="001508BE" w:rsidRDefault="00821E00" w:rsidP="00064A0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0151349" w14:textId="7A198351" w:rsidR="00821E00" w:rsidRPr="001508BE" w:rsidRDefault="00821E00" w:rsidP="00064A0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63919230" w14:textId="3FCFB456" w:rsidR="00821E00" w:rsidRPr="001508BE" w:rsidRDefault="00821E00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0AA1E926" w14:textId="77777777" w:rsidR="00667317" w:rsidRDefault="00667317" w:rsidP="00064A03">
      <w:pPr>
        <w:spacing w:line="264" w:lineRule="auto"/>
      </w:pPr>
    </w:p>
    <w:p w14:paraId="7CE6D9A1" w14:textId="77777777" w:rsidR="00FF5DAA" w:rsidRDefault="00FF5DAA" w:rsidP="00064A03">
      <w:pPr>
        <w:spacing w:line="264" w:lineRule="auto"/>
      </w:pPr>
    </w:p>
    <w:p w14:paraId="3F37F2EB" w14:textId="77777777" w:rsidR="00FF5DAA" w:rsidRDefault="00FF5DAA" w:rsidP="00064A03">
      <w:pPr>
        <w:spacing w:line="264" w:lineRule="auto"/>
        <w:rPr>
          <w:rFonts w:ascii="Arial" w:hAnsi="Arial" w:cs="Arial"/>
        </w:rPr>
      </w:pPr>
    </w:p>
    <w:p w14:paraId="6CDEEB30" w14:textId="77777777" w:rsidR="00AF195E" w:rsidRDefault="00AF195E" w:rsidP="00064A03">
      <w:pPr>
        <w:spacing w:line="264" w:lineRule="auto"/>
        <w:rPr>
          <w:rFonts w:ascii="Arial" w:hAnsi="Arial" w:cs="Arial"/>
        </w:rPr>
      </w:pPr>
    </w:p>
    <w:p w14:paraId="3EF1864D" w14:textId="77777777" w:rsidR="00AF195E" w:rsidRPr="001521D0" w:rsidRDefault="00AF195E" w:rsidP="00064A03">
      <w:pPr>
        <w:spacing w:line="264" w:lineRule="auto"/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03"/>
      </w:tblGrid>
      <w:tr w:rsidR="00667317" w:rsidRPr="001521D0" w14:paraId="0A17151A" w14:textId="77777777" w:rsidTr="00FA223A">
        <w:tc>
          <w:tcPr>
            <w:tcW w:w="10026" w:type="dxa"/>
            <w:shd w:val="clear" w:color="auto" w:fill="D9D9D9" w:themeFill="background1" w:themeFillShade="D9"/>
          </w:tcPr>
          <w:p w14:paraId="60CBEB84" w14:textId="6AF90F82" w:rsidR="00667317" w:rsidRPr="001521D0" w:rsidRDefault="00667317" w:rsidP="00064A03">
            <w:pPr>
              <w:spacing w:line="264" w:lineRule="auto"/>
              <w:rPr>
                <w:rFonts w:ascii="Arial" w:hAnsi="Arial" w:cs="Arial"/>
                <w:b/>
              </w:rPr>
            </w:pPr>
            <w:r w:rsidRPr="001521D0">
              <w:rPr>
                <w:rFonts w:ascii="Arial" w:hAnsi="Arial" w:cs="Arial"/>
                <w:b/>
              </w:rPr>
              <w:t>ATD Approval Process</w:t>
            </w:r>
            <w:r w:rsidR="00E42D91">
              <w:rPr>
                <w:rFonts w:ascii="Arial" w:hAnsi="Arial" w:cs="Arial"/>
                <w:b/>
              </w:rPr>
              <w:t xml:space="preserve"> </w:t>
            </w:r>
            <w:r w:rsidR="00E42D91" w:rsidRPr="00FA223A">
              <w:rPr>
                <w:rFonts w:ascii="Arial" w:hAnsi="Arial" w:cs="Arial"/>
              </w:rPr>
              <w:t>(to be completed by ATD</w:t>
            </w:r>
            <w:r w:rsidR="009B6445">
              <w:rPr>
                <w:rFonts w:ascii="Arial" w:hAnsi="Arial" w:cs="Arial"/>
              </w:rPr>
              <w:t xml:space="preserve"> San Diego</w:t>
            </w:r>
            <w:r w:rsidR="00E42D91" w:rsidRPr="00FA223A">
              <w:rPr>
                <w:rFonts w:ascii="Arial" w:hAnsi="Arial" w:cs="Arial"/>
              </w:rPr>
              <w:t>)</w:t>
            </w:r>
            <w:r w:rsidR="00E42D91" w:rsidRPr="00FA223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B6445" w:rsidRPr="001521D0" w14:paraId="18266544" w14:textId="77777777" w:rsidTr="00FA223A">
        <w:tc>
          <w:tcPr>
            <w:tcW w:w="10026" w:type="dxa"/>
          </w:tcPr>
          <w:p w14:paraId="51A73EF0" w14:textId="4452ED43" w:rsidR="009B6445" w:rsidRPr="001521D0" w:rsidRDefault="009B6445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we consider the person qualified to give a presentation to our members?</w:t>
            </w:r>
          </w:p>
        </w:tc>
      </w:tr>
      <w:tr w:rsidR="009B6445" w:rsidRPr="001521D0" w14:paraId="03AAA39A" w14:textId="77777777" w:rsidTr="00FA223A">
        <w:tc>
          <w:tcPr>
            <w:tcW w:w="10026" w:type="dxa"/>
          </w:tcPr>
          <w:p w14:paraId="1407A0A5" w14:textId="77777777" w:rsidR="009B6445" w:rsidRPr="001521D0" w:rsidRDefault="009B6445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667317" w:rsidRPr="001521D0" w14:paraId="2A58BE84" w14:textId="77777777" w:rsidTr="00FA223A">
        <w:tc>
          <w:tcPr>
            <w:tcW w:w="10026" w:type="dxa"/>
          </w:tcPr>
          <w:p w14:paraId="087923A2" w14:textId="0A6B52B6" w:rsidR="00667317" w:rsidRPr="001521D0" w:rsidRDefault="009B6445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roposed</w:t>
            </w:r>
            <w:r w:rsidR="00667317" w:rsidRPr="001521D0">
              <w:rPr>
                <w:rFonts w:ascii="Arial" w:hAnsi="Arial" w:cs="Arial"/>
              </w:rPr>
              <w:t xml:space="preserve"> program benefit the Chapter members</w:t>
            </w:r>
            <w:r w:rsidR="001521D0">
              <w:rPr>
                <w:rFonts w:ascii="Arial" w:hAnsi="Arial" w:cs="Arial"/>
              </w:rPr>
              <w:t>,</w:t>
            </w:r>
            <w:r w:rsidR="00667317" w:rsidRPr="001521D0">
              <w:rPr>
                <w:rFonts w:ascii="Arial" w:hAnsi="Arial" w:cs="Arial"/>
              </w:rPr>
              <w:t xml:space="preserve"> further professional development and/or networking opportunities?</w:t>
            </w:r>
          </w:p>
        </w:tc>
      </w:tr>
      <w:tr w:rsidR="00667317" w:rsidRPr="001521D0" w14:paraId="1AE6C489" w14:textId="77777777" w:rsidTr="00FA223A">
        <w:tc>
          <w:tcPr>
            <w:tcW w:w="10026" w:type="dxa"/>
          </w:tcPr>
          <w:p w14:paraId="7A68A09E" w14:textId="77777777" w:rsidR="00667317" w:rsidRPr="001521D0" w:rsidRDefault="00667317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667317" w:rsidRPr="001521D0" w14:paraId="512575ED" w14:textId="77777777" w:rsidTr="00FA223A">
        <w:tc>
          <w:tcPr>
            <w:tcW w:w="10026" w:type="dxa"/>
          </w:tcPr>
          <w:p w14:paraId="52779895" w14:textId="390DC7AC" w:rsidR="00667317" w:rsidRPr="001521D0" w:rsidRDefault="00667317" w:rsidP="00064A03">
            <w:pPr>
              <w:spacing w:line="264" w:lineRule="auto"/>
              <w:rPr>
                <w:rFonts w:ascii="Arial" w:hAnsi="Arial" w:cs="Arial"/>
              </w:rPr>
            </w:pPr>
            <w:r w:rsidRPr="001521D0">
              <w:rPr>
                <w:rFonts w:ascii="Arial" w:hAnsi="Arial" w:cs="Arial"/>
              </w:rPr>
              <w:t>Will the Program/Event add an additional way to reach our Members with Content and/or Networking that doesn’t compete with our existing offerings?</w:t>
            </w:r>
          </w:p>
        </w:tc>
      </w:tr>
      <w:tr w:rsidR="00667317" w:rsidRPr="001521D0" w14:paraId="7D6F5E5C" w14:textId="77777777" w:rsidTr="00FA223A">
        <w:tc>
          <w:tcPr>
            <w:tcW w:w="10026" w:type="dxa"/>
          </w:tcPr>
          <w:p w14:paraId="778326AB" w14:textId="25428E5A" w:rsidR="00667317" w:rsidRPr="001521D0" w:rsidRDefault="00667317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667317" w:rsidRPr="001521D0" w14:paraId="3CC323D6" w14:textId="77777777" w:rsidTr="00FA223A">
        <w:tc>
          <w:tcPr>
            <w:tcW w:w="10026" w:type="dxa"/>
          </w:tcPr>
          <w:p w14:paraId="3A146DC0" w14:textId="0212D160" w:rsidR="00667317" w:rsidRPr="001521D0" w:rsidRDefault="001521D0" w:rsidP="009B6445">
            <w:pPr>
              <w:spacing w:line="264" w:lineRule="auto"/>
              <w:rPr>
                <w:rFonts w:ascii="Arial" w:hAnsi="Arial" w:cs="Arial"/>
              </w:rPr>
            </w:pPr>
            <w:r w:rsidRPr="001521D0">
              <w:rPr>
                <w:rFonts w:ascii="Arial" w:hAnsi="Arial" w:cs="Arial"/>
              </w:rPr>
              <w:t>Who</w:t>
            </w:r>
            <w:r w:rsidR="00667317" w:rsidRPr="001521D0">
              <w:rPr>
                <w:rFonts w:ascii="Arial" w:hAnsi="Arial" w:cs="Arial"/>
              </w:rPr>
              <w:t xml:space="preserve"> </w:t>
            </w:r>
            <w:r w:rsidR="009B6445">
              <w:rPr>
                <w:rFonts w:ascii="Arial" w:hAnsi="Arial" w:cs="Arial"/>
              </w:rPr>
              <w:t>could</w:t>
            </w:r>
            <w:r w:rsidR="00667317" w:rsidRPr="001521D0">
              <w:rPr>
                <w:rFonts w:ascii="Arial" w:hAnsi="Arial" w:cs="Arial"/>
              </w:rPr>
              <w:t xml:space="preserve"> be in charge of </w:t>
            </w:r>
            <w:r w:rsidRPr="001521D0">
              <w:rPr>
                <w:rFonts w:ascii="Arial" w:hAnsi="Arial" w:cs="Arial"/>
              </w:rPr>
              <w:t>facilitating the event?</w:t>
            </w:r>
          </w:p>
        </w:tc>
      </w:tr>
      <w:tr w:rsidR="001521D0" w:rsidRPr="001521D0" w14:paraId="758B1D63" w14:textId="77777777" w:rsidTr="00FA223A">
        <w:tc>
          <w:tcPr>
            <w:tcW w:w="10026" w:type="dxa"/>
          </w:tcPr>
          <w:p w14:paraId="56F44F18" w14:textId="77777777" w:rsidR="001521D0" w:rsidRPr="001521D0" w:rsidRDefault="001521D0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1521D0" w:rsidRPr="001521D0" w14:paraId="189E693D" w14:textId="77777777" w:rsidTr="00FA223A">
        <w:tc>
          <w:tcPr>
            <w:tcW w:w="10026" w:type="dxa"/>
          </w:tcPr>
          <w:p w14:paraId="37858725" w14:textId="6B31BD6C" w:rsidR="00FA223A" w:rsidRPr="009B6445" w:rsidRDefault="001521D0" w:rsidP="009B6445">
            <w:pPr>
              <w:spacing w:line="264" w:lineRule="auto"/>
              <w:rPr>
                <w:rFonts w:ascii="Arial" w:hAnsi="Arial" w:cs="Arial"/>
              </w:rPr>
            </w:pPr>
            <w:r w:rsidRPr="001521D0">
              <w:rPr>
                <w:rFonts w:ascii="Arial" w:hAnsi="Arial" w:cs="Arial"/>
              </w:rPr>
              <w:t xml:space="preserve">Who </w:t>
            </w:r>
            <w:r w:rsidR="009B6445">
              <w:rPr>
                <w:rFonts w:ascii="Arial" w:hAnsi="Arial" w:cs="Arial"/>
              </w:rPr>
              <w:t>could</w:t>
            </w:r>
            <w:r w:rsidRPr="001521D0">
              <w:rPr>
                <w:rFonts w:ascii="Arial" w:hAnsi="Arial" w:cs="Arial"/>
              </w:rPr>
              <w:t xml:space="preserve"> be in charge of logistics for the event?</w:t>
            </w:r>
          </w:p>
        </w:tc>
      </w:tr>
      <w:tr w:rsidR="00973E25" w:rsidRPr="001521D0" w14:paraId="3F4F8158" w14:textId="77777777" w:rsidTr="00DB61F2">
        <w:tc>
          <w:tcPr>
            <w:tcW w:w="10026" w:type="dxa"/>
          </w:tcPr>
          <w:p w14:paraId="38C6D7BF" w14:textId="6600594A" w:rsidR="009B6445" w:rsidRPr="00973E25" w:rsidRDefault="009B6445" w:rsidP="009B6445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B23073" w:rsidRPr="001521D0" w14:paraId="32A57D57" w14:textId="77777777" w:rsidTr="00FA223A">
        <w:tc>
          <w:tcPr>
            <w:tcW w:w="10026" w:type="dxa"/>
          </w:tcPr>
          <w:p w14:paraId="51625D6B" w14:textId="41ABD35A" w:rsidR="00B23073" w:rsidRDefault="009B6445" w:rsidP="00B2307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as</w:t>
            </w:r>
          </w:p>
          <w:p w14:paraId="16C3BB0F" w14:textId="73717205" w:rsidR="009B6445" w:rsidRPr="0023439F" w:rsidRDefault="0063136D" w:rsidP="00B23073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665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4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6445">
              <w:rPr>
                <w:rFonts w:ascii="Arial" w:hAnsi="Arial" w:cs="Arial"/>
              </w:rPr>
              <w:t xml:space="preserve"> </w:t>
            </w:r>
            <w:r w:rsidR="009B6445" w:rsidRPr="0023439F">
              <w:rPr>
                <w:rFonts w:ascii="Arial" w:hAnsi="Arial" w:cs="Arial"/>
              </w:rPr>
              <w:t>Chapter Meeting</w:t>
            </w:r>
          </w:p>
          <w:p w14:paraId="45A6B381" w14:textId="0306EF50" w:rsidR="00B23073" w:rsidRDefault="0063136D" w:rsidP="00B23073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083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0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3B28">
              <w:rPr>
                <w:rFonts w:ascii="Arial" w:hAnsi="Arial" w:cs="Arial"/>
              </w:rPr>
              <w:t xml:space="preserve"> </w:t>
            </w:r>
            <w:r w:rsidR="009B6445">
              <w:rPr>
                <w:rFonts w:ascii="Arial" w:hAnsi="Arial" w:cs="Arial"/>
              </w:rPr>
              <w:t>Fireside Chat</w:t>
            </w:r>
          </w:p>
          <w:p w14:paraId="58511480" w14:textId="467DB3CA" w:rsidR="009B6445" w:rsidRDefault="0063136D" w:rsidP="00B23073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099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4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6445">
              <w:rPr>
                <w:rFonts w:ascii="Arial" w:hAnsi="Arial" w:cs="Arial"/>
              </w:rPr>
              <w:t xml:space="preserve"> Workshop</w:t>
            </w:r>
          </w:p>
          <w:p w14:paraId="251AB0FB" w14:textId="11E79941" w:rsidR="00B23073" w:rsidRDefault="0063136D" w:rsidP="00B23073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631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0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3B28">
              <w:rPr>
                <w:rFonts w:ascii="Arial" w:hAnsi="Arial" w:cs="Arial"/>
              </w:rPr>
              <w:t xml:space="preserve"> </w:t>
            </w:r>
            <w:r w:rsidR="009B6445">
              <w:rPr>
                <w:rFonts w:ascii="Arial" w:hAnsi="Arial" w:cs="Arial"/>
              </w:rPr>
              <w:t>Other</w:t>
            </w:r>
          </w:p>
          <w:p w14:paraId="37880BD0" w14:textId="77777777" w:rsidR="009B6445" w:rsidRDefault="009B6445" w:rsidP="00B23073">
            <w:pPr>
              <w:spacing w:line="264" w:lineRule="auto"/>
              <w:rPr>
                <w:rFonts w:ascii="Arial" w:hAnsi="Arial" w:cs="Arial"/>
              </w:rPr>
            </w:pPr>
          </w:p>
          <w:p w14:paraId="6EFE7398" w14:textId="14E1A1E8" w:rsidR="009B6445" w:rsidRPr="009B6445" w:rsidRDefault="0063136D" w:rsidP="009B6445">
            <w:pPr>
              <w:spacing w:line="264" w:lineRule="auto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26227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445" w:rsidRPr="009F71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6445">
              <w:rPr>
                <w:rFonts w:ascii="Arial" w:hAnsi="Arial" w:cs="Arial"/>
              </w:rPr>
              <w:t xml:space="preserve"> </w:t>
            </w:r>
            <w:r w:rsidR="009B6445" w:rsidRPr="009F71A7">
              <w:rPr>
                <w:rFonts w:ascii="Arial" w:hAnsi="Arial" w:cs="Arial"/>
              </w:rPr>
              <w:t>Not Approved</w:t>
            </w:r>
          </w:p>
        </w:tc>
      </w:tr>
      <w:tr w:rsidR="009F71A7" w:rsidRPr="001521D0" w14:paraId="5A2E4D03" w14:textId="77777777" w:rsidTr="00FA223A">
        <w:tc>
          <w:tcPr>
            <w:tcW w:w="10026" w:type="dxa"/>
          </w:tcPr>
          <w:p w14:paraId="21B28F40" w14:textId="6AAC2ECA" w:rsidR="009F71A7" w:rsidRPr="009F71A7" w:rsidRDefault="009F71A7" w:rsidP="00B23073">
            <w:pPr>
              <w:spacing w:line="264" w:lineRule="auto"/>
              <w:rPr>
                <w:rFonts w:ascii="MS Gothic" w:eastAsia="MS Gothic" w:hAnsi="MS Gothic" w:cs="Arial"/>
                <w:color w:val="FF0000"/>
                <w:lang w:val="de-DE"/>
              </w:rPr>
            </w:pPr>
            <w:r>
              <w:rPr>
                <w:rFonts w:ascii="Arial" w:hAnsi="Arial" w:cs="Arial"/>
              </w:rPr>
              <w:t>Short comment on reasoning behind the decision</w:t>
            </w:r>
          </w:p>
        </w:tc>
      </w:tr>
      <w:tr w:rsidR="009F71A7" w:rsidRPr="001521D0" w14:paraId="219EB0DA" w14:textId="77777777" w:rsidTr="00FA223A">
        <w:tc>
          <w:tcPr>
            <w:tcW w:w="10026" w:type="dxa"/>
          </w:tcPr>
          <w:p w14:paraId="1231F55D" w14:textId="77777777" w:rsidR="009F71A7" w:rsidRDefault="009F71A7" w:rsidP="00B23073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287DAF7F" w14:textId="77777777" w:rsidR="00667317" w:rsidRDefault="00667317" w:rsidP="00064A03">
      <w:pPr>
        <w:spacing w:line="264" w:lineRule="auto"/>
      </w:pPr>
    </w:p>
    <w:p w14:paraId="72ABF342" w14:textId="77777777" w:rsidR="00FA223A" w:rsidRDefault="00FA223A" w:rsidP="00064A03">
      <w:pPr>
        <w:spacing w:line="264" w:lineRule="auto"/>
      </w:pPr>
    </w:p>
    <w:p w14:paraId="49A01CA4" w14:textId="77777777" w:rsidR="00FA223A" w:rsidRDefault="00FA223A" w:rsidP="00064A03">
      <w:pPr>
        <w:spacing w:line="264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53"/>
        <w:gridCol w:w="702"/>
        <w:gridCol w:w="4058"/>
      </w:tblGrid>
      <w:tr w:rsidR="00821E00" w:rsidRPr="001508BE" w14:paraId="57D26C22" w14:textId="77777777" w:rsidTr="00821E00">
        <w:tc>
          <w:tcPr>
            <w:tcW w:w="5211" w:type="dxa"/>
            <w:tcBorders>
              <w:top w:val="single" w:sz="4" w:space="0" w:color="auto"/>
            </w:tcBorders>
          </w:tcPr>
          <w:p w14:paraId="433C1C87" w14:textId="6CA6D282" w:rsidR="00821E00" w:rsidRPr="001508BE" w:rsidRDefault="00821E00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s Co-Director</w:t>
            </w:r>
            <w:r w:rsidR="001521D0">
              <w:rPr>
                <w:rFonts w:ascii="Arial" w:hAnsi="Arial" w:cs="Arial"/>
              </w:rPr>
              <w:t xml:space="preserve"> </w:t>
            </w:r>
            <w:r w:rsidR="00C21A94">
              <w:rPr>
                <w:rFonts w:ascii="Arial" w:hAnsi="Arial" w:cs="Arial"/>
              </w:rPr>
              <w:t>and</w:t>
            </w:r>
            <w:r w:rsidR="001521D0">
              <w:rPr>
                <w:rFonts w:ascii="Arial" w:hAnsi="Arial" w:cs="Arial"/>
              </w:rPr>
              <w:t>/</w:t>
            </w:r>
            <w:r w:rsidR="00C21A94">
              <w:rPr>
                <w:rFonts w:ascii="Arial" w:hAnsi="Arial" w:cs="Arial"/>
              </w:rPr>
              <w:t>or</w:t>
            </w:r>
            <w:r w:rsidR="001521D0">
              <w:rPr>
                <w:rFonts w:ascii="Arial" w:hAnsi="Arial" w:cs="Arial"/>
              </w:rPr>
              <w:t xml:space="preserve"> President</w:t>
            </w:r>
          </w:p>
        </w:tc>
        <w:tc>
          <w:tcPr>
            <w:tcW w:w="709" w:type="dxa"/>
          </w:tcPr>
          <w:p w14:paraId="741F4D64" w14:textId="77777777" w:rsidR="00821E00" w:rsidRPr="001508BE" w:rsidRDefault="00821E00" w:rsidP="00064A0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14:paraId="6FE8FA2C" w14:textId="3C19F798" w:rsidR="00821E00" w:rsidRPr="001508BE" w:rsidRDefault="00821E00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14:paraId="0F5C03A3" w14:textId="77777777" w:rsidR="00D263B6" w:rsidRPr="001508BE" w:rsidRDefault="00D263B6" w:rsidP="00064A03">
      <w:pPr>
        <w:spacing w:line="264" w:lineRule="auto"/>
        <w:jc w:val="both"/>
        <w:rPr>
          <w:rFonts w:ascii="Arial" w:hAnsi="Arial" w:cs="Arial"/>
        </w:rPr>
      </w:pPr>
    </w:p>
    <w:sectPr w:rsidR="00D263B6" w:rsidRPr="001508BE" w:rsidSect="003A45EC">
      <w:headerReference w:type="default" r:id="rId9"/>
      <w:footerReference w:type="default" r:id="rId10"/>
      <w:pgSz w:w="12240" w:h="15840"/>
      <w:pgMar w:top="1676" w:right="1157" w:bottom="99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90337" w14:textId="77777777" w:rsidR="0063136D" w:rsidRDefault="0063136D">
      <w:r>
        <w:separator/>
      </w:r>
    </w:p>
  </w:endnote>
  <w:endnote w:type="continuationSeparator" w:id="0">
    <w:p w14:paraId="209F5835" w14:textId="77777777" w:rsidR="0063136D" w:rsidRDefault="0063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CBC8E" w14:textId="6213EE55" w:rsidR="009F71A7" w:rsidRPr="004635CF" w:rsidRDefault="009F71A7" w:rsidP="004635CF">
    <w:pPr>
      <w:rPr>
        <w:rFonts w:ascii="Times" w:hAnsi="Times"/>
        <w:color w:val="7F7F7F" w:themeColor="text1" w:themeTint="80"/>
      </w:rPr>
    </w:pPr>
    <w:r w:rsidRPr="004635CF">
      <w:rPr>
        <w:rFonts w:ascii="Arial" w:hAnsi="Arial" w:cs="Arial"/>
        <w:color w:val="7F7F7F" w:themeColor="text1" w:themeTint="80"/>
        <w:sz w:val="18"/>
        <w:szCs w:val="18"/>
      </w:rPr>
      <w:t xml:space="preserve">ATD San Diego Chapter | 5694 Mission Center Road #218 San Diego, CA 92108-4380 | </w:t>
    </w:r>
    <w:hyperlink r:id="rId1" w:history="1">
      <w:r w:rsidRPr="004F7054">
        <w:rPr>
          <w:rStyle w:val="Hyperlink"/>
          <w:rFonts w:ascii="Helvetica" w:hAnsi="Helvetica"/>
          <w:sz w:val="18"/>
          <w:szCs w:val="18"/>
          <w:shd w:val="clear" w:color="auto" w:fill="FFFFFF"/>
        </w:rPr>
        <w:t>office@tdsandiego.org</w:t>
      </w:r>
    </w:hyperlink>
    <w:r>
      <w:rPr>
        <w:rFonts w:ascii="Helvetica" w:hAnsi="Helvetica"/>
        <w:color w:val="7F7F7F" w:themeColor="text1" w:themeTint="80"/>
        <w:sz w:val="18"/>
        <w:szCs w:val="18"/>
        <w:shd w:val="clear" w:color="auto" w:fill="FFFFFF"/>
      </w:rPr>
      <w:tab/>
    </w:r>
    <w:r w:rsidRPr="00294CD1">
      <w:rPr>
        <w:rFonts w:ascii="Helvetica" w:hAnsi="Helvetica"/>
        <w:color w:val="7F7F7F" w:themeColor="text1" w:themeTint="80"/>
        <w:sz w:val="18"/>
        <w:szCs w:val="18"/>
        <w:shd w:val="clear" w:color="auto" w:fill="FFFFFF"/>
      </w:rPr>
      <w:fldChar w:fldCharType="begin"/>
    </w:r>
    <w:r w:rsidRPr="00294CD1">
      <w:rPr>
        <w:rFonts w:ascii="Helvetica" w:hAnsi="Helvetica"/>
        <w:color w:val="7F7F7F" w:themeColor="text1" w:themeTint="80"/>
        <w:sz w:val="18"/>
        <w:szCs w:val="18"/>
        <w:shd w:val="clear" w:color="auto" w:fill="FFFFFF"/>
      </w:rPr>
      <w:instrText xml:space="preserve"> PAGE   \* MERGEFORMAT </w:instrText>
    </w:r>
    <w:r w:rsidRPr="00294CD1">
      <w:rPr>
        <w:rFonts w:ascii="Helvetica" w:hAnsi="Helvetica"/>
        <w:color w:val="7F7F7F" w:themeColor="text1" w:themeTint="80"/>
        <w:sz w:val="18"/>
        <w:szCs w:val="18"/>
        <w:shd w:val="clear" w:color="auto" w:fill="FFFFFF"/>
      </w:rPr>
      <w:fldChar w:fldCharType="separate"/>
    </w:r>
    <w:r w:rsidR="004115AA">
      <w:rPr>
        <w:rFonts w:ascii="Helvetica" w:hAnsi="Helvetica"/>
        <w:noProof/>
        <w:color w:val="7F7F7F" w:themeColor="text1" w:themeTint="80"/>
        <w:sz w:val="18"/>
        <w:szCs w:val="18"/>
        <w:shd w:val="clear" w:color="auto" w:fill="FFFFFF"/>
      </w:rPr>
      <w:t>1</w:t>
    </w:r>
    <w:r w:rsidRPr="00294CD1">
      <w:rPr>
        <w:rFonts w:ascii="Helvetica" w:hAnsi="Helvetica"/>
        <w:noProof/>
        <w:color w:val="7F7F7F" w:themeColor="text1" w:themeTint="80"/>
        <w:sz w:val="18"/>
        <w:szCs w:val="18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9059" w14:textId="77777777" w:rsidR="0063136D" w:rsidRDefault="0063136D">
      <w:r>
        <w:separator/>
      </w:r>
    </w:p>
  </w:footnote>
  <w:footnote w:type="continuationSeparator" w:id="0">
    <w:p w14:paraId="76036E7F" w14:textId="77777777" w:rsidR="0063136D" w:rsidRDefault="0063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2"/>
      <w:gridCol w:w="5697"/>
    </w:tblGrid>
    <w:tr w:rsidR="009F71A7" w14:paraId="72179D68" w14:textId="77777777" w:rsidTr="00756BDA">
      <w:tc>
        <w:tcPr>
          <w:tcW w:w="4395" w:type="dxa"/>
          <w:vAlign w:val="bottom"/>
        </w:tcPr>
        <w:p w14:paraId="6293C43D" w14:textId="6EABC78C" w:rsidR="009F71A7" w:rsidRDefault="009F71A7">
          <w:pPr>
            <w:pStyle w:val="Header"/>
          </w:pPr>
          <w:r>
            <w:rPr>
              <w:noProof/>
            </w:rPr>
            <w:drawing>
              <wp:inline distT="0" distB="0" distL="0" distR="0" wp14:anchorId="4F13465C" wp14:editId="6E47C02C">
                <wp:extent cx="2582333" cy="71310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atd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1881"/>
                        <a:stretch/>
                      </pic:blipFill>
                      <pic:spPr bwMode="auto">
                        <a:xfrm>
                          <a:off x="0" y="0"/>
                          <a:ext cx="2582793" cy="7132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7" w:type="dxa"/>
          <w:vAlign w:val="bottom"/>
        </w:tcPr>
        <w:p w14:paraId="3A7FA42F" w14:textId="77777777" w:rsidR="009F71A7" w:rsidRDefault="009F71A7" w:rsidP="00B6529C">
          <w:pPr>
            <w:pStyle w:val="Header"/>
            <w:jc w:val="right"/>
            <w:rPr>
              <w:rFonts w:ascii="Arial" w:hAnsi="Arial" w:cs="Arial"/>
              <w:sz w:val="48"/>
              <w:szCs w:val="48"/>
            </w:rPr>
          </w:pPr>
          <w:r w:rsidRPr="001508BE">
            <w:rPr>
              <w:rFonts w:ascii="Arial" w:hAnsi="Arial" w:cs="Arial"/>
              <w:sz w:val="48"/>
              <w:szCs w:val="48"/>
            </w:rPr>
            <w:t xml:space="preserve">Speaker </w:t>
          </w:r>
          <w:r>
            <w:rPr>
              <w:rFonts w:ascii="Arial" w:hAnsi="Arial" w:cs="Arial"/>
              <w:sz w:val="48"/>
              <w:szCs w:val="48"/>
            </w:rPr>
            <w:t>Proposal</w:t>
          </w:r>
        </w:p>
        <w:p w14:paraId="59DC4388" w14:textId="25FFC44B" w:rsidR="009F71A7" w:rsidRPr="00756BDA" w:rsidRDefault="009F71A7" w:rsidP="00106BDE">
          <w:pPr>
            <w:pStyle w:val="Header"/>
            <w:jc w:val="right"/>
            <w:rPr>
              <w:rFonts w:ascii="Arial" w:hAnsi="Arial" w:cs="Arial"/>
              <w:color w:val="660066"/>
              <w:sz w:val="24"/>
              <w:szCs w:val="24"/>
            </w:rPr>
          </w:pPr>
          <w:r w:rsidRPr="00756BDA">
            <w:rPr>
              <w:rFonts w:ascii="Arial" w:hAnsi="Arial" w:cs="Arial"/>
              <w:color w:val="660066"/>
              <w:sz w:val="24"/>
              <w:szCs w:val="24"/>
            </w:rPr>
            <w:t>Chapter Presentation | Workshop</w:t>
          </w:r>
          <w:r w:rsidR="00756BDA">
            <w:rPr>
              <w:rFonts w:ascii="Arial" w:hAnsi="Arial" w:cs="Arial"/>
              <w:color w:val="660066"/>
              <w:sz w:val="24"/>
              <w:szCs w:val="24"/>
            </w:rPr>
            <w:t xml:space="preserve"> | Fireside Chat</w:t>
          </w:r>
        </w:p>
      </w:tc>
    </w:tr>
  </w:tbl>
  <w:p w14:paraId="33D19977" w14:textId="4DCA7EAF" w:rsidR="009F71A7" w:rsidRDefault="009F7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21476"/>
    <w:multiLevelType w:val="hybridMultilevel"/>
    <w:tmpl w:val="4A983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3E74D3"/>
    <w:multiLevelType w:val="hybridMultilevel"/>
    <w:tmpl w:val="2EAE3182"/>
    <w:lvl w:ilvl="0" w:tplc="766EF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028DD"/>
    <w:multiLevelType w:val="hybridMultilevel"/>
    <w:tmpl w:val="DF6852F2"/>
    <w:lvl w:ilvl="0" w:tplc="766EF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519D1"/>
    <w:multiLevelType w:val="hybridMultilevel"/>
    <w:tmpl w:val="487041A2"/>
    <w:lvl w:ilvl="0" w:tplc="241A6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9A6C23"/>
    <w:multiLevelType w:val="hybridMultilevel"/>
    <w:tmpl w:val="E672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A1946"/>
    <w:multiLevelType w:val="hybridMultilevel"/>
    <w:tmpl w:val="95D81118"/>
    <w:lvl w:ilvl="0" w:tplc="6EB23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E1C75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80C15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C90AA7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ECF898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2C650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D45EDC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7FEE45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22A5C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2FA7D32"/>
    <w:multiLevelType w:val="hybridMultilevel"/>
    <w:tmpl w:val="4F862A78"/>
    <w:lvl w:ilvl="0" w:tplc="2DF0D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16CF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341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D4B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3A7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DA8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7784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32F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8E61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DB36F19"/>
    <w:multiLevelType w:val="hybridMultilevel"/>
    <w:tmpl w:val="DFA69E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8944EF2"/>
    <w:multiLevelType w:val="hybridMultilevel"/>
    <w:tmpl w:val="4F862A78"/>
    <w:lvl w:ilvl="0" w:tplc="6512D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782A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9C8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B6B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761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A86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2C0E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9E7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263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D826392"/>
    <w:multiLevelType w:val="hybridMultilevel"/>
    <w:tmpl w:val="4DF87646"/>
    <w:lvl w:ilvl="0" w:tplc="58229D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7B9EBB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3A41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886B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83A9E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62A9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D3AE4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B6ED5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9E6A2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BB189D"/>
    <w:multiLevelType w:val="hybridMultilevel"/>
    <w:tmpl w:val="E6665F0C"/>
    <w:lvl w:ilvl="0" w:tplc="01BAAC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</w:rPr>
    </w:lvl>
    <w:lvl w:ilvl="1" w:tplc="EA3C7E46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i w:val="0"/>
      </w:rPr>
    </w:lvl>
    <w:lvl w:ilvl="2" w:tplc="E43C8B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280E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087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B69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E0A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D7A1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407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13"/>
    <w:rsid w:val="00011BBB"/>
    <w:rsid w:val="000442D3"/>
    <w:rsid w:val="000478D9"/>
    <w:rsid w:val="0006412D"/>
    <w:rsid w:val="00064A03"/>
    <w:rsid w:val="00076C21"/>
    <w:rsid w:val="00085A8F"/>
    <w:rsid w:val="00092C38"/>
    <w:rsid w:val="000A00B1"/>
    <w:rsid w:val="000A19BB"/>
    <w:rsid w:val="000B5588"/>
    <w:rsid w:val="000D1713"/>
    <w:rsid w:val="00106BDE"/>
    <w:rsid w:val="0011151E"/>
    <w:rsid w:val="00121608"/>
    <w:rsid w:val="001414D6"/>
    <w:rsid w:val="001508BE"/>
    <w:rsid w:val="001521D0"/>
    <w:rsid w:val="00175C18"/>
    <w:rsid w:val="00182D05"/>
    <w:rsid w:val="00184D17"/>
    <w:rsid w:val="00194325"/>
    <w:rsid w:val="001B4AD4"/>
    <w:rsid w:val="001E3E59"/>
    <w:rsid w:val="001F153A"/>
    <w:rsid w:val="002045FC"/>
    <w:rsid w:val="002161C4"/>
    <w:rsid w:val="002161CF"/>
    <w:rsid w:val="00223128"/>
    <w:rsid w:val="0023439F"/>
    <w:rsid w:val="00294CD1"/>
    <w:rsid w:val="00294E1A"/>
    <w:rsid w:val="002956B0"/>
    <w:rsid w:val="002A445C"/>
    <w:rsid w:val="002E25D8"/>
    <w:rsid w:val="002E6BD2"/>
    <w:rsid w:val="002F0A89"/>
    <w:rsid w:val="002F2696"/>
    <w:rsid w:val="00302E73"/>
    <w:rsid w:val="00336BD4"/>
    <w:rsid w:val="003451BE"/>
    <w:rsid w:val="00386962"/>
    <w:rsid w:val="003A45EC"/>
    <w:rsid w:val="003D5E9B"/>
    <w:rsid w:val="004115AA"/>
    <w:rsid w:val="004247CD"/>
    <w:rsid w:val="00446322"/>
    <w:rsid w:val="00454C3F"/>
    <w:rsid w:val="004635CF"/>
    <w:rsid w:val="004701AC"/>
    <w:rsid w:val="00480CF9"/>
    <w:rsid w:val="00483252"/>
    <w:rsid w:val="00485DC1"/>
    <w:rsid w:val="00491047"/>
    <w:rsid w:val="004D6B05"/>
    <w:rsid w:val="004D710D"/>
    <w:rsid w:val="004F0BED"/>
    <w:rsid w:val="005019EB"/>
    <w:rsid w:val="00546AE6"/>
    <w:rsid w:val="00572E67"/>
    <w:rsid w:val="00591254"/>
    <w:rsid w:val="005E41B3"/>
    <w:rsid w:val="006030D7"/>
    <w:rsid w:val="0062272F"/>
    <w:rsid w:val="0063136D"/>
    <w:rsid w:val="00651816"/>
    <w:rsid w:val="00667317"/>
    <w:rsid w:val="006677B7"/>
    <w:rsid w:val="006838DE"/>
    <w:rsid w:val="00687406"/>
    <w:rsid w:val="00694373"/>
    <w:rsid w:val="006A78A6"/>
    <w:rsid w:val="006B465F"/>
    <w:rsid w:val="006F71DC"/>
    <w:rsid w:val="00751B63"/>
    <w:rsid w:val="00756BDA"/>
    <w:rsid w:val="007E75E0"/>
    <w:rsid w:val="007F3D36"/>
    <w:rsid w:val="00816331"/>
    <w:rsid w:val="00820E32"/>
    <w:rsid w:val="00821E00"/>
    <w:rsid w:val="008661F8"/>
    <w:rsid w:val="008D1176"/>
    <w:rsid w:val="008D1C18"/>
    <w:rsid w:val="008F0D87"/>
    <w:rsid w:val="00961D70"/>
    <w:rsid w:val="00973E25"/>
    <w:rsid w:val="00996264"/>
    <w:rsid w:val="009A1005"/>
    <w:rsid w:val="009B6445"/>
    <w:rsid w:val="009B6EAD"/>
    <w:rsid w:val="009F38A5"/>
    <w:rsid w:val="009F71A7"/>
    <w:rsid w:val="00A003FE"/>
    <w:rsid w:val="00AA5B07"/>
    <w:rsid w:val="00AD45C9"/>
    <w:rsid w:val="00AD60C7"/>
    <w:rsid w:val="00AF195E"/>
    <w:rsid w:val="00B23073"/>
    <w:rsid w:val="00B46659"/>
    <w:rsid w:val="00B467AB"/>
    <w:rsid w:val="00B6529C"/>
    <w:rsid w:val="00B66AFD"/>
    <w:rsid w:val="00B82C73"/>
    <w:rsid w:val="00BA3E16"/>
    <w:rsid w:val="00BC0599"/>
    <w:rsid w:val="00BF3727"/>
    <w:rsid w:val="00C21A94"/>
    <w:rsid w:val="00C24390"/>
    <w:rsid w:val="00C41307"/>
    <w:rsid w:val="00C5211C"/>
    <w:rsid w:val="00C57D32"/>
    <w:rsid w:val="00CA1CC3"/>
    <w:rsid w:val="00CA1FAF"/>
    <w:rsid w:val="00CC3BB3"/>
    <w:rsid w:val="00CE2B0A"/>
    <w:rsid w:val="00D21C53"/>
    <w:rsid w:val="00D25AE2"/>
    <w:rsid w:val="00D263B6"/>
    <w:rsid w:val="00D268D2"/>
    <w:rsid w:val="00D42AB4"/>
    <w:rsid w:val="00D51289"/>
    <w:rsid w:val="00D63B28"/>
    <w:rsid w:val="00DC4292"/>
    <w:rsid w:val="00DE41E9"/>
    <w:rsid w:val="00E06E14"/>
    <w:rsid w:val="00E27D32"/>
    <w:rsid w:val="00E42D91"/>
    <w:rsid w:val="00E7602A"/>
    <w:rsid w:val="00EA5915"/>
    <w:rsid w:val="00EB053E"/>
    <w:rsid w:val="00EF02F2"/>
    <w:rsid w:val="00EF6E16"/>
    <w:rsid w:val="00F072BF"/>
    <w:rsid w:val="00F370A7"/>
    <w:rsid w:val="00F51CA2"/>
    <w:rsid w:val="00F677E4"/>
    <w:rsid w:val="00F67AD4"/>
    <w:rsid w:val="00F83F8A"/>
    <w:rsid w:val="00FA223A"/>
    <w:rsid w:val="00FB139A"/>
    <w:rsid w:val="00FF3877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5A4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1A"/>
    <w:rPr>
      <w:lang w:eastAsia="en-US"/>
    </w:rPr>
  </w:style>
  <w:style w:type="paragraph" w:styleId="Heading1">
    <w:name w:val="heading 1"/>
    <w:basedOn w:val="Normal"/>
    <w:next w:val="Normal"/>
    <w:qFormat/>
    <w:rsid w:val="00294E1A"/>
    <w:pPr>
      <w:keepNext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294E1A"/>
    <w:pPr>
      <w:keepNext/>
      <w:ind w:left="1080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294E1A"/>
    <w:pPr>
      <w:keepNext/>
      <w:ind w:left="1440" w:hanging="360"/>
      <w:outlineLvl w:val="2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294E1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rsid w:val="00294E1A"/>
    <w:rPr>
      <w:rFonts w:cs="Times New Roman"/>
      <w:color w:val="800080"/>
      <w:u w:val="single"/>
    </w:rPr>
  </w:style>
  <w:style w:type="paragraph" w:styleId="BodyText">
    <w:name w:val="Body Text"/>
    <w:basedOn w:val="Normal"/>
    <w:semiHidden/>
    <w:rsid w:val="00294E1A"/>
    <w:rPr>
      <w:rFonts w:ascii="Tahoma" w:hAnsi="Tahoma"/>
      <w:b/>
      <w:sz w:val="24"/>
    </w:rPr>
  </w:style>
  <w:style w:type="character" w:customStyle="1" w:styleId="eudoraheader">
    <w:name w:val="eudoraheader"/>
    <w:basedOn w:val="DefaultParagraphFont"/>
    <w:rsid w:val="00294E1A"/>
    <w:rPr>
      <w:rFonts w:cs="Times New Roman"/>
    </w:rPr>
  </w:style>
  <w:style w:type="character" w:styleId="Strong">
    <w:name w:val="Strong"/>
    <w:basedOn w:val="DefaultParagraphFont"/>
    <w:qFormat/>
    <w:rsid w:val="00294E1A"/>
    <w:rPr>
      <w:rFonts w:cs="Times New Roman"/>
      <w:b/>
      <w:bCs/>
    </w:rPr>
  </w:style>
  <w:style w:type="paragraph" w:styleId="Header">
    <w:name w:val="header"/>
    <w:basedOn w:val="Normal"/>
    <w:semiHidden/>
    <w:rsid w:val="00294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4E1A"/>
    <w:pPr>
      <w:tabs>
        <w:tab w:val="center" w:pos="4320"/>
        <w:tab w:val="right" w:pos="8640"/>
      </w:tabs>
    </w:pPr>
  </w:style>
  <w:style w:type="character" w:customStyle="1" w:styleId="MicheleRubino">
    <w:name w:val="Michele Rubino"/>
    <w:basedOn w:val="DefaultParagraphFont"/>
    <w:semiHidden/>
    <w:rsid w:val="00D263B6"/>
    <w:rPr>
      <w:rFonts w:ascii="Tahoma" w:hAnsi="Tahoma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character" w:customStyle="1" w:styleId="apple-style-span">
    <w:name w:val="apple-style-span"/>
    <w:basedOn w:val="DefaultParagraphFont"/>
    <w:rsid w:val="00BA3E16"/>
  </w:style>
  <w:style w:type="paragraph" w:styleId="BalloonText">
    <w:name w:val="Balloon Text"/>
    <w:basedOn w:val="Normal"/>
    <w:link w:val="BalloonTextChar"/>
    <w:rsid w:val="000B55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B5588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locked/>
    <w:rsid w:val="00D4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x-detected-content">
    <w:name w:val="__postbox-detected-content"/>
    <w:basedOn w:val="DefaultParagraphFont"/>
    <w:rsid w:val="00572E67"/>
  </w:style>
  <w:style w:type="paragraph" w:styleId="ListParagraph">
    <w:name w:val="List Paragraph"/>
    <w:basedOn w:val="Normal"/>
    <w:uiPriority w:val="34"/>
    <w:qFormat/>
    <w:rsid w:val="006673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4C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716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2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2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86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37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83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57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28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dsandieg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dsandieg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A439-8763-3243-928C-6750924D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D - San Diego Presenter Checklist</vt:lpstr>
    </vt:vector>
  </TitlesOfParts>
  <Company>Advance Training Group</Company>
  <LinksUpToDate>false</LinksUpToDate>
  <CharactersWithSpaces>2346</CharactersWithSpaces>
  <SharedDoc>false</SharedDoc>
  <HLinks>
    <vt:vector size="6" baseType="variant">
      <vt:variant>
        <vt:i4>4718697</vt:i4>
      </vt:variant>
      <vt:variant>
        <vt:i4>20</vt:i4>
      </vt:variant>
      <vt:variant>
        <vt:i4>0</vt:i4>
      </vt:variant>
      <vt:variant>
        <vt:i4>5</vt:i4>
      </vt:variant>
      <vt:variant>
        <vt:lpwstr>mailto:michele@speakersoffi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D - San Diego Presenter Checklist</dc:title>
  <dc:creator>Doreen Telles</dc:creator>
  <cp:lastModifiedBy>Nancy McMonigal</cp:lastModifiedBy>
  <cp:revision>4</cp:revision>
  <cp:lastPrinted>2015-04-14T13:23:00Z</cp:lastPrinted>
  <dcterms:created xsi:type="dcterms:W3CDTF">2018-02-27T02:43:00Z</dcterms:created>
  <dcterms:modified xsi:type="dcterms:W3CDTF">2018-02-27T03:16:00Z</dcterms:modified>
</cp:coreProperties>
</file>